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09685A6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3511" w:rsidR="00193511">
        <w:t>Investigador Francisco Pereira dos Santo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636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551322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850FD"/>
    <w:rsid w:val="00987006"/>
    <w:rsid w:val="009A7826"/>
    <w:rsid w:val="009B438B"/>
    <w:rsid w:val="00A06CF2"/>
    <w:rsid w:val="00A131B8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4:00Z</dcterms:created>
  <dcterms:modified xsi:type="dcterms:W3CDTF">2024-08-19T16:34:00Z</dcterms:modified>
</cp:coreProperties>
</file>